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2E3" w:rsidRDefault="002D72E3" w:rsidP="0075584D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2D72E3" w:rsidRDefault="002D72E3" w:rsidP="0075584D">
      <w:pPr>
        <w:jc w:val="center"/>
        <w:rPr>
          <w:b/>
          <w:sz w:val="22"/>
          <w:szCs w:val="22"/>
        </w:rPr>
      </w:pPr>
    </w:p>
    <w:p w:rsidR="002D72E3" w:rsidRDefault="002D72E3" w:rsidP="0075584D">
      <w:pPr>
        <w:jc w:val="center"/>
        <w:rPr>
          <w:b/>
          <w:sz w:val="22"/>
          <w:szCs w:val="22"/>
        </w:rPr>
      </w:pPr>
    </w:p>
    <w:p w:rsidR="006B084F" w:rsidRPr="001904C0" w:rsidRDefault="002A2C88" w:rsidP="0075584D">
      <w:pPr>
        <w:jc w:val="center"/>
        <w:rPr>
          <w:b/>
          <w:sz w:val="22"/>
          <w:szCs w:val="22"/>
        </w:rPr>
      </w:pPr>
      <w:r w:rsidRPr="004F5323">
        <w:rPr>
          <w:b/>
          <w:sz w:val="22"/>
          <w:szCs w:val="22"/>
        </w:rPr>
        <w:t>ДОПОЛНИТЕЛЬНОЕ СОГЛАШЕНИЕ</w:t>
      </w:r>
      <w:r w:rsidR="002B366D" w:rsidRPr="004F5323">
        <w:rPr>
          <w:b/>
          <w:sz w:val="22"/>
          <w:szCs w:val="22"/>
        </w:rPr>
        <w:t xml:space="preserve"> №</w:t>
      </w:r>
      <w:r w:rsidR="00A93F96">
        <w:rPr>
          <w:b/>
          <w:sz w:val="22"/>
          <w:szCs w:val="22"/>
        </w:rPr>
        <w:t>1</w:t>
      </w:r>
    </w:p>
    <w:p w:rsidR="006B084F" w:rsidRPr="004F5323" w:rsidRDefault="009273BD" w:rsidP="0075584D">
      <w:pPr>
        <w:jc w:val="center"/>
        <w:rPr>
          <w:b/>
          <w:sz w:val="22"/>
          <w:szCs w:val="22"/>
        </w:rPr>
      </w:pPr>
      <w:r w:rsidRPr="004F5323">
        <w:rPr>
          <w:b/>
          <w:sz w:val="22"/>
          <w:szCs w:val="22"/>
        </w:rPr>
        <w:t xml:space="preserve">к </w:t>
      </w:r>
      <w:r w:rsidR="001904C0">
        <w:rPr>
          <w:b/>
          <w:sz w:val="22"/>
          <w:szCs w:val="22"/>
        </w:rPr>
        <w:t>счет-</w:t>
      </w:r>
      <w:r w:rsidR="00FE63D1" w:rsidRPr="004F5323">
        <w:rPr>
          <w:b/>
          <w:sz w:val="22"/>
          <w:szCs w:val="22"/>
        </w:rPr>
        <w:t>договор</w:t>
      </w:r>
      <w:r w:rsidR="001904C0">
        <w:rPr>
          <w:b/>
          <w:sz w:val="22"/>
          <w:szCs w:val="22"/>
        </w:rPr>
        <w:t>у</w:t>
      </w:r>
      <w:r w:rsidR="00A277F9" w:rsidRPr="004F5323">
        <w:rPr>
          <w:b/>
          <w:sz w:val="22"/>
          <w:szCs w:val="22"/>
        </w:rPr>
        <w:t>№</w:t>
      </w:r>
      <w:r w:rsidR="001904C0">
        <w:rPr>
          <w:b/>
          <w:color w:val="00B0F0"/>
          <w:sz w:val="22"/>
          <w:szCs w:val="22"/>
        </w:rPr>
        <w:t>_______</w:t>
      </w:r>
      <w:r w:rsidR="00A277F9" w:rsidRPr="004F5323">
        <w:rPr>
          <w:b/>
          <w:sz w:val="22"/>
          <w:szCs w:val="22"/>
        </w:rPr>
        <w:t>от</w:t>
      </w:r>
      <w:r w:rsidR="001904C0">
        <w:rPr>
          <w:b/>
          <w:color w:val="00B0F0"/>
          <w:sz w:val="22"/>
          <w:szCs w:val="22"/>
        </w:rPr>
        <w:t>____________</w:t>
      </w:r>
      <w:r w:rsidR="0062605F" w:rsidRPr="004F5323">
        <w:rPr>
          <w:b/>
          <w:sz w:val="22"/>
          <w:szCs w:val="22"/>
        </w:rPr>
        <w:t>201</w:t>
      </w:r>
      <w:r w:rsidR="00E068EB" w:rsidRPr="00E068EB">
        <w:rPr>
          <w:b/>
          <w:sz w:val="22"/>
          <w:szCs w:val="22"/>
        </w:rPr>
        <w:t>9</w:t>
      </w:r>
      <w:r w:rsidRPr="004F5323">
        <w:rPr>
          <w:b/>
          <w:sz w:val="22"/>
          <w:szCs w:val="22"/>
        </w:rPr>
        <w:t>г</w:t>
      </w:r>
      <w:r w:rsidR="0062605F" w:rsidRPr="004F5323">
        <w:rPr>
          <w:b/>
          <w:sz w:val="22"/>
          <w:szCs w:val="22"/>
        </w:rPr>
        <w:t>.</w:t>
      </w:r>
    </w:p>
    <w:p w:rsidR="006B084F" w:rsidRPr="004F5323" w:rsidRDefault="006B084F" w:rsidP="0075584D">
      <w:pPr>
        <w:rPr>
          <w:sz w:val="22"/>
          <w:szCs w:val="22"/>
        </w:rPr>
      </w:pPr>
    </w:p>
    <w:p w:rsidR="006B084F" w:rsidRPr="004F5323" w:rsidRDefault="006B084F" w:rsidP="0075584D">
      <w:pPr>
        <w:jc w:val="center"/>
        <w:rPr>
          <w:b/>
          <w:sz w:val="22"/>
          <w:szCs w:val="22"/>
        </w:rPr>
      </w:pPr>
      <w:r w:rsidRPr="004F5323">
        <w:rPr>
          <w:b/>
          <w:sz w:val="22"/>
          <w:szCs w:val="22"/>
        </w:rPr>
        <w:t>г.</w:t>
      </w:r>
      <w:r w:rsidR="0062605F" w:rsidRPr="004F5323">
        <w:rPr>
          <w:b/>
          <w:sz w:val="22"/>
          <w:szCs w:val="22"/>
        </w:rPr>
        <w:t>Т</w:t>
      </w:r>
      <w:r w:rsidR="00316AD3">
        <w:rPr>
          <w:b/>
          <w:sz w:val="22"/>
          <w:szCs w:val="22"/>
        </w:rPr>
        <w:t>урткул</w:t>
      </w:r>
      <w:r w:rsidRPr="004F5323">
        <w:rPr>
          <w:b/>
          <w:sz w:val="22"/>
          <w:szCs w:val="22"/>
        </w:rPr>
        <w:t>«</w:t>
      </w:r>
      <w:r w:rsidR="000D7ECE">
        <w:rPr>
          <w:b/>
          <w:color w:val="00B050"/>
          <w:sz w:val="22"/>
          <w:szCs w:val="22"/>
        </w:rPr>
        <w:t>01</w:t>
      </w:r>
      <w:r w:rsidR="00723DC0" w:rsidRPr="004F5323">
        <w:rPr>
          <w:b/>
          <w:sz w:val="22"/>
          <w:szCs w:val="22"/>
        </w:rPr>
        <w:t>»</w:t>
      </w:r>
      <w:r w:rsidR="000D7ECE">
        <w:rPr>
          <w:b/>
          <w:sz w:val="22"/>
          <w:szCs w:val="22"/>
        </w:rPr>
        <w:t>октября</w:t>
      </w:r>
      <w:r w:rsidR="00FE63D1" w:rsidRPr="004F5323">
        <w:rPr>
          <w:b/>
          <w:sz w:val="22"/>
          <w:szCs w:val="22"/>
        </w:rPr>
        <w:t>201</w:t>
      </w:r>
      <w:r w:rsidR="00E068EB" w:rsidRPr="00A93F96">
        <w:rPr>
          <w:b/>
          <w:sz w:val="22"/>
          <w:szCs w:val="22"/>
        </w:rPr>
        <w:t>9</w:t>
      </w:r>
      <w:r w:rsidR="00723DC0" w:rsidRPr="004F5323">
        <w:rPr>
          <w:b/>
          <w:sz w:val="22"/>
          <w:szCs w:val="22"/>
        </w:rPr>
        <w:t>г</w:t>
      </w:r>
      <w:r w:rsidR="00FE63D1" w:rsidRPr="004F5323">
        <w:rPr>
          <w:b/>
          <w:sz w:val="22"/>
          <w:szCs w:val="22"/>
        </w:rPr>
        <w:t>.</w:t>
      </w:r>
    </w:p>
    <w:p w:rsidR="00774FAD" w:rsidRDefault="00774FAD" w:rsidP="0075584D">
      <w:pPr>
        <w:jc w:val="center"/>
        <w:rPr>
          <w:sz w:val="22"/>
          <w:szCs w:val="22"/>
        </w:rPr>
      </w:pPr>
    </w:p>
    <w:p w:rsidR="00F53B3C" w:rsidRPr="00570DE9" w:rsidRDefault="00EB2B68" w:rsidP="00F53B3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>___________________</w:t>
      </w:r>
      <w:r w:rsidR="000377E4">
        <w:rPr>
          <w:rFonts w:ascii="Courier New" w:hAnsi="Courier New" w:cs="Courier New"/>
          <w:sz w:val="20"/>
          <w:szCs w:val="20"/>
        </w:rPr>
        <w:t>именуемоевдальнейшем</w:t>
      </w:r>
      <w:r w:rsidR="000377E4" w:rsidRPr="000377E4">
        <w:rPr>
          <w:rFonts w:ascii="Courier New" w:hAnsi="Courier New" w:cs="Courier New"/>
          <w:sz w:val="20"/>
          <w:szCs w:val="20"/>
        </w:rPr>
        <w:t>«</w:t>
      </w:r>
      <w:r w:rsidR="000D7ECE">
        <w:rPr>
          <w:rFonts w:ascii="Courier New" w:hAnsi="Courier New" w:cs="Courier New"/>
          <w:sz w:val="20"/>
          <w:szCs w:val="20"/>
        </w:rPr>
        <w:t>Продавец</w:t>
      </w:r>
      <w:r w:rsidR="000377E4" w:rsidRPr="000377E4">
        <w:rPr>
          <w:rFonts w:ascii="Courier New" w:hAnsi="Courier New" w:cs="Courier New"/>
          <w:sz w:val="20"/>
          <w:szCs w:val="20"/>
        </w:rPr>
        <w:t xml:space="preserve">», </w:t>
      </w:r>
      <w:r w:rsidR="000377E4">
        <w:rPr>
          <w:rFonts w:ascii="Courier New" w:hAnsi="Courier New" w:cs="Courier New"/>
          <w:sz w:val="20"/>
          <w:szCs w:val="20"/>
        </w:rPr>
        <w:t xml:space="preserve">в лице   </w:t>
      </w:r>
      <w:r>
        <w:rPr>
          <w:rFonts w:ascii="Courier New" w:hAnsi="Courier New" w:cs="Courier New"/>
          <w:color w:val="FF0000"/>
          <w:sz w:val="20"/>
          <w:szCs w:val="20"/>
        </w:rPr>
        <w:t>___________________</w:t>
      </w:r>
      <w:r w:rsidR="000377E4">
        <w:rPr>
          <w:rFonts w:ascii="Courier New" w:hAnsi="Courier New" w:cs="Courier New"/>
          <w:sz w:val="20"/>
          <w:szCs w:val="20"/>
        </w:rPr>
        <w:t xml:space="preserve"> действующего на основании</w:t>
      </w:r>
      <w:r w:rsidR="000377E4" w:rsidRPr="000377E4">
        <w:rPr>
          <w:rFonts w:ascii="Courier New" w:hAnsi="Courier New" w:cs="Courier New"/>
          <w:sz w:val="20"/>
          <w:szCs w:val="20"/>
        </w:rPr>
        <w:t>устава</w:t>
      </w:r>
      <w:r w:rsidR="000377E4">
        <w:rPr>
          <w:rFonts w:ascii="Courier New" w:hAnsi="Courier New" w:cs="Courier New"/>
          <w:sz w:val="20"/>
          <w:szCs w:val="20"/>
        </w:rPr>
        <w:t xml:space="preserve">,с одной стороны, и  </w:t>
      </w:r>
      <w:r w:rsidR="001904C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_____________________________________________________</w:t>
      </w:r>
      <w:r w:rsidR="000377E4">
        <w:rPr>
          <w:rFonts w:ascii="Courier New" w:hAnsi="Courier New" w:cs="Courier New"/>
          <w:sz w:val="20"/>
          <w:szCs w:val="20"/>
        </w:rPr>
        <w:t>именуемое в дальнейшем</w:t>
      </w:r>
      <w:r w:rsidR="000377E4" w:rsidRPr="000377E4">
        <w:rPr>
          <w:rFonts w:ascii="Courier New" w:hAnsi="Courier New" w:cs="Courier New"/>
          <w:sz w:val="20"/>
          <w:szCs w:val="20"/>
        </w:rPr>
        <w:t>«Покупатель»</w:t>
      </w:r>
      <w:r w:rsidR="000377E4">
        <w:rPr>
          <w:rFonts w:ascii="Courier New" w:hAnsi="Courier New" w:cs="Courier New"/>
          <w:sz w:val="20"/>
          <w:szCs w:val="20"/>
        </w:rPr>
        <w:t xml:space="preserve">,в лице </w:t>
      </w:r>
      <w:r w:rsidR="001904C0">
        <w:rPr>
          <w:rFonts w:ascii="Courier New" w:hAnsi="Courier New" w:cs="Courier New"/>
          <w:sz w:val="20"/>
          <w:szCs w:val="20"/>
        </w:rPr>
        <w:t>__________________________________</w:t>
      </w:r>
      <w:r w:rsidR="00A01738" w:rsidRPr="00A01738">
        <w:rPr>
          <w:rFonts w:ascii="Courier New" w:hAnsi="Courier New" w:cs="Courier New"/>
          <w:sz w:val="20"/>
          <w:szCs w:val="20"/>
        </w:rPr>
        <w:t>,</w:t>
      </w:r>
      <w:r w:rsidR="000377E4">
        <w:rPr>
          <w:rFonts w:ascii="Courier New" w:hAnsi="Courier New" w:cs="Courier New"/>
          <w:sz w:val="20"/>
          <w:szCs w:val="20"/>
        </w:rPr>
        <w:t xml:space="preserve"> действующего наосновании </w:t>
      </w:r>
      <w:r w:rsidR="001904C0">
        <w:rPr>
          <w:rFonts w:ascii="Courier New" w:hAnsi="Courier New" w:cs="Courier New"/>
          <w:sz w:val="20"/>
          <w:szCs w:val="20"/>
        </w:rPr>
        <w:t>________________</w:t>
      </w:r>
      <w:r w:rsidR="000377E4">
        <w:rPr>
          <w:rFonts w:ascii="Courier New" w:hAnsi="Courier New" w:cs="Courier New"/>
          <w:sz w:val="20"/>
          <w:szCs w:val="20"/>
        </w:rPr>
        <w:t>,с другой стороны,совместно  именуемые   Стороны,  а  поотдельности Сторона,</w:t>
      </w:r>
      <w:r w:rsidR="00E61681" w:rsidRPr="00E61681">
        <w:rPr>
          <w:rFonts w:ascii="Courier New" w:hAnsi="Courier New" w:cs="Courier New"/>
          <w:sz w:val="20"/>
          <w:szCs w:val="20"/>
        </w:rPr>
        <w:t>заключили настоящее дополнител</w:t>
      </w:r>
      <w:r w:rsidR="002C59D8">
        <w:rPr>
          <w:rFonts w:ascii="Courier New" w:hAnsi="Courier New" w:cs="Courier New"/>
          <w:sz w:val="20"/>
          <w:szCs w:val="20"/>
        </w:rPr>
        <w:t xml:space="preserve">ьное соглашение к договору </w:t>
      </w:r>
      <w:r w:rsidR="00E61681" w:rsidRPr="00E61681">
        <w:rPr>
          <w:rFonts w:ascii="Courier New" w:hAnsi="Courier New" w:cs="Courier New"/>
          <w:sz w:val="20"/>
          <w:szCs w:val="20"/>
        </w:rPr>
        <w:t xml:space="preserve">№ </w:t>
      </w:r>
      <w:r w:rsidR="001904C0">
        <w:rPr>
          <w:rFonts w:ascii="Courier New" w:hAnsi="Courier New" w:cs="Courier New"/>
          <w:color w:val="00B0F0"/>
          <w:sz w:val="20"/>
          <w:szCs w:val="20"/>
        </w:rPr>
        <w:t>_____</w:t>
      </w:r>
      <w:r w:rsidR="001904C0">
        <w:rPr>
          <w:rFonts w:ascii="Courier New" w:hAnsi="Courier New" w:cs="Courier New"/>
          <w:sz w:val="20"/>
          <w:szCs w:val="20"/>
        </w:rPr>
        <w:t xml:space="preserve"> от ________________</w:t>
      </w:r>
      <w:r w:rsidR="00E61681" w:rsidRPr="00E61681">
        <w:rPr>
          <w:rFonts w:ascii="Courier New" w:hAnsi="Courier New" w:cs="Courier New"/>
          <w:sz w:val="20"/>
          <w:szCs w:val="20"/>
        </w:rPr>
        <w:t>201</w:t>
      </w:r>
      <w:r w:rsidR="00E068EB" w:rsidRPr="00570DE9">
        <w:rPr>
          <w:rFonts w:ascii="Courier New" w:hAnsi="Courier New" w:cs="Courier New"/>
          <w:sz w:val="20"/>
          <w:szCs w:val="20"/>
        </w:rPr>
        <w:t>9</w:t>
      </w:r>
      <w:r w:rsidR="00F53B3C">
        <w:rPr>
          <w:rFonts w:ascii="Courier New" w:hAnsi="Courier New" w:cs="Courier New"/>
          <w:sz w:val="20"/>
          <w:szCs w:val="20"/>
        </w:rPr>
        <w:t>г.</w:t>
      </w:r>
      <w:r w:rsidR="00570DE9">
        <w:rPr>
          <w:rFonts w:ascii="Courier New" w:hAnsi="Courier New" w:cs="Courier New"/>
          <w:sz w:val="20"/>
          <w:szCs w:val="20"/>
        </w:rPr>
        <w:t>,</w:t>
      </w:r>
      <w:r w:rsidR="00F53B3C">
        <w:rPr>
          <w:rFonts w:ascii="Courier New" w:hAnsi="Courier New" w:cs="Courier New"/>
          <w:sz w:val="20"/>
          <w:szCs w:val="20"/>
        </w:rPr>
        <w:t>в</w:t>
      </w:r>
      <w:r w:rsidR="002B366D" w:rsidRPr="000377E4">
        <w:rPr>
          <w:rFonts w:ascii="Courier New" w:hAnsi="Courier New" w:cs="Courier New"/>
          <w:sz w:val="20"/>
          <w:szCs w:val="20"/>
        </w:rPr>
        <w:t xml:space="preserve"> связи </w:t>
      </w:r>
      <w:r w:rsidR="002B366D" w:rsidRPr="001E066F">
        <w:rPr>
          <w:rFonts w:ascii="Courier New" w:hAnsi="Courier New" w:cs="Courier New"/>
          <w:color w:val="FF0000"/>
          <w:sz w:val="20"/>
          <w:szCs w:val="20"/>
        </w:rPr>
        <w:t xml:space="preserve">с </w:t>
      </w:r>
      <w:r w:rsidR="001E066F" w:rsidRPr="001E066F">
        <w:rPr>
          <w:rFonts w:ascii="Courier New" w:hAnsi="Courier New" w:cs="Courier New"/>
          <w:color w:val="FF0000"/>
          <w:sz w:val="20"/>
          <w:szCs w:val="20"/>
        </w:rPr>
        <w:t xml:space="preserve">изменением </w:t>
      </w:r>
      <w:r w:rsidR="00F53B3C">
        <w:rPr>
          <w:rFonts w:ascii="Courier New" w:hAnsi="Courier New" w:cs="Courier New"/>
          <w:color w:val="FF0000"/>
          <w:sz w:val="20"/>
          <w:szCs w:val="20"/>
        </w:rPr>
        <w:t xml:space="preserve">ставки НДС с 20% на 15% </w:t>
      </w:r>
    </w:p>
    <w:p w:rsidR="002B366D" w:rsidRPr="000377E4" w:rsidRDefault="001904C0" w:rsidP="000377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зложить пункт 1.2</w:t>
      </w:r>
      <w:r w:rsidR="002B366D" w:rsidRPr="000377E4">
        <w:rPr>
          <w:rFonts w:ascii="Courier New" w:hAnsi="Courier New" w:cs="Courier New"/>
          <w:sz w:val="20"/>
          <w:szCs w:val="20"/>
        </w:rPr>
        <w:t>. в следующей редакции</w:t>
      </w:r>
      <w:r w:rsidR="0075584D" w:rsidRPr="000377E4">
        <w:rPr>
          <w:rFonts w:ascii="Courier New" w:hAnsi="Courier New" w:cs="Courier New"/>
          <w:sz w:val="20"/>
          <w:szCs w:val="20"/>
        </w:rPr>
        <w:t>:</w:t>
      </w:r>
    </w:p>
    <w:p w:rsidR="00C12785" w:rsidRPr="000377E4" w:rsidRDefault="0075584D" w:rsidP="000377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377E4">
        <w:rPr>
          <w:rFonts w:ascii="Courier New" w:hAnsi="Courier New" w:cs="Courier New"/>
          <w:sz w:val="20"/>
          <w:szCs w:val="20"/>
        </w:rPr>
        <w:t xml:space="preserve">« </w:t>
      </w:r>
      <w:r w:rsidR="001904C0">
        <w:rPr>
          <w:rFonts w:ascii="Courier New" w:hAnsi="Courier New" w:cs="Courier New"/>
          <w:sz w:val="20"/>
          <w:szCs w:val="20"/>
        </w:rPr>
        <w:t>1.2</w:t>
      </w:r>
      <w:r w:rsidR="00C12785" w:rsidRPr="000377E4">
        <w:rPr>
          <w:rFonts w:ascii="Courier New" w:hAnsi="Courier New" w:cs="Courier New"/>
          <w:sz w:val="20"/>
          <w:szCs w:val="20"/>
        </w:rPr>
        <w:t>. «Продавец» обязуется поставить, а «Покупатель» принять и оплатить Товары народного   потребления (далее Товары) согласнонижеследующим характеристикам</w:t>
      </w:r>
      <w:r w:rsidRPr="000377E4">
        <w:rPr>
          <w:rFonts w:ascii="Courier New" w:hAnsi="Courier New" w:cs="Courier New"/>
          <w:sz w:val="20"/>
          <w:szCs w:val="20"/>
        </w:rPr>
        <w:t>: »</w:t>
      </w:r>
    </w:p>
    <w:p w:rsidR="0029132B" w:rsidRPr="000377E4" w:rsidRDefault="0029132B" w:rsidP="000377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2D72E3" w:rsidRPr="004F5323" w:rsidRDefault="002D72E3" w:rsidP="0075584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751"/>
        <w:gridCol w:w="992"/>
        <w:gridCol w:w="1701"/>
        <w:gridCol w:w="1418"/>
        <w:gridCol w:w="2126"/>
      </w:tblGrid>
      <w:tr w:rsidR="0029132B" w:rsidRPr="00C12785" w:rsidTr="00A01738">
        <w:trPr>
          <w:trHeight w:val="315"/>
        </w:trPr>
        <w:tc>
          <w:tcPr>
            <w:tcW w:w="360" w:type="dxa"/>
          </w:tcPr>
          <w:p w:rsidR="0029132B" w:rsidRPr="00C12785" w:rsidRDefault="0029132B" w:rsidP="0029132B">
            <w:pPr>
              <w:autoSpaceDE w:val="0"/>
              <w:autoSpaceDN w:val="0"/>
              <w:adjustRightInd w:val="0"/>
              <w:jc w:val="both"/>
            </w:pPr>
            <w:r w:rsidRPr="00C12785">
              <w:t>N</w:t>
            </w:r>
          </w:p>
        </w:tc>
        <w:tc>
          <w:tcPr>
            <w:tcW w:w="3751" w:type="dxa"/>
            <w:tcBorders>
              <w:top w:val="single" w:sz="4" w:space="0" w:color="auto"/>
              <w:right w:val="single" w:sz="4" w:space="0" w:color="auto"/>
            </w:tcBorders>
          </w:tcPr>
          <w:p w:rsidR="0029132B" w:rsidRPr="00C12785" w:rsidRDefault="0029132B" w:rsidP="0029132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29132B" w:rsidRPr="00C12785" w:rsidRDefault="0029132B" w:rsidP="00A25F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2785">
              <w:rPr>
                <w:b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9132B" w:rsidRPr="00A25F5D" w:rsidRDefault="0029132B" w:rsidP="0029132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29132B" w:rsidRPr="00A25F5D" w:rsidRDefault="0029132B" w:rsidP="0029132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25F5D">
              <w:rPr>
                <w:b/>
                <w:bCs/>
              </w:rPr>
              <w:t>Ед. из.</w:t>
            </w:r>
          </w:p>
        </w:tc>
        <w:tc>
          <w:tcPr>
            <w:tcW w:w="1701" w:type="dxa"/>
          </w:tcPr>
          <w:p w:rsidR="00A01738" w:rsidRPr="00A25F5D" w:rsidRDefault="00A01738" w:rsidP="0029132B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  <w:p w:rsidR="0029132B" w:rsidRPr="00A25F5D" w:rsidRDefault="0029132B" w:rsidP="0029132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25F5D">
              <w:rPr>
                <w:b/>
              </w:rPr>
              <w:t xml:space="preserve"> Количество</w:t>
            </w:r>
          </w:p>
        </w:tc>
        <w:tc>
          <w:tcPr>
            <w:tcW w:w="1418" w:type="dxa"/>
          </w:tcPr>
          <w:p w:rsidR="0029132B" w:rsidRPr="00A25F5D" w:rsidRDefault="0029132B" w:rsidP="0029132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29132B" w:rsidRPr="00A25F5D" w:rsidRDefault="0029132B" w:rsidP="00A017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5F5D">
              <w:rPr>
                <w:b/>
              </w:rPr>
              <w:t>Цена</w:t>
            </w:r>
          </w:p>
        </w:tc>
        <w:tc>
          <w:tcPr>
            <w:tcW w:w="2126" w:type="dxa"/>
          </w:tcPr>
          <w:p w:rsidR="0029132B" w:rsidRPr="00A25F5D" w:rsidRDefault="0029132B" w:rsidP="0029132B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  <w:p w:rsidR="0029132B" w:rsidRPr="00A25F5D" w:rsidRDefault="0029132B" w:rsidP="0029132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5F5D">
              <w:rPr>
                <w:b/>
              </w:rPr>
              <w:t>Сумма</w:t>
            </w:r>
          </w:p>
        </w:tc>
      </w:tr>
      <w:tr w:rsidR="0029132B" w:rsidRPr="00C12785" w:rsidTr="00A01738">
        <w:trPr>
          <w:trHeight w:val="432"/>
        </w:trPr>
        <w:tc>
          <w:tcPr>
            <w:tcW w:w="360" w:type="dxa"/>
            <w:vAlign w:val="center"/>
          </w:tcPr>
          <w:p w:rsidR="0029132B" w:rsidRPr="00C12785" w:rsidRDefault="0029132B" w:rsidP="001E346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29132B" w:rsidRPr="00C12785" w:rsidRDefault="0029132B" w:rsidP="002D72E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2B" w:rsidRPr="00C12785" w:rsidRDefault="000D7ECE" w:rsidP="001E346F">
            <w:pPr>
              <w:autoSpaceDE w:val="0"/>
              <w:autoSpaceDN w:val="0"/>
              <w:adjustRightInd w:val="0"/>
              <w:jc w:val="center"/>
            </w:pPr>
            <w:r>
              <w:t>сум</w:t>
            </w:r>
          </w:p>
        </w:tc>
        <w:tc>
          <w:tcPr>
            <w:tcW w:w="1701" w:type="dxa"/>
            <w:vAlign w:val="center"/>
          </w:tcPr>
          <w:p w:rsidR="0029132B" w:rsidRPr="00C12785" w:rsidRDefault="0029132B" w:rsidP="002913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Align w:val="center"/>
          </w:tcPr>
          <w:p w:rsidR="0029132B" w:rsidRPr="00C12785" w:rsidRDefault="0029132B" w:rsidP="002913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Align w:val="center"/>
          </w:tcPr>
          <w:p w:rsidR="0029132B" w:rsidRPr="00C12785" w:rsidRDefault="0029132B" w:rsidP="0029132B">
            <w:pPr>
              <w:autoSpaceDE w:val="0"/>
              <w:autoSpaceDN w:val="0"/>
              <w:adjustRightInd w:val="0"/>
              <w:jc w:val="center"/>
            </w:pPr>
          </w:p>
        </w:tc>
      </w:tr>
      <w:tr w:rsidR="0029132B" w:rsidRPr="00C12785" w:rsidTr="00A01738">
        <w:trPr>
          <w:trHeight w:val="419"/>
        </w:trPr>
        <w:tc>
          <w:tcPr>
            <w:tcW w:w="360" w:type="dxa"/>
            <w:vAlign w:val="center"/>
          </w:tcPr>
          <w:p w:rsidR="0029132B" w:rsidRPr="00C12785" w:rsidRDefault="0029132B" w:rsidP="001E346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29132B" w:rsidRPr="00C12785" w:rsidRDefault="0029132B" w:rsidP="009846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2B" w:rsidRPr="00C12785" w:rsidRDefault="0029132B" w:rsidP="001E34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29132B" w:rsidRPr="00C12785" w:rsidRDefault="0029132B" w:rsidP="002913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Align w:val="center"/>
          </w:tcPr>
          <w:p w:rsidR="0029132B" w:rsidRPr="00C12785" w:rsidRDefault="0029132B" w:rsidP="002913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Align w:val="center"/>
          </w:tcPr>
          <w:p w:rsidR="0029132B" w:rsidRPr="00C12785" w:rsidRDefault="0029132B" w:rsidP="0029132B">
            <w:pPr>
              <w:autoSpaceDE w:val="0"/>
              <w:autoSpaceDN w:val="0"/>
              <w:adjustRightInd w:val="0"/>
              <w:jc w:val="center"/>
            </w:pPr>
          </w:p>
        </w:tc>
      </w:tr>
      <w:tr w:rsidR="0029132B" w:rsidRPr="00C12785" w:rsidTr="0029132B">
        <w:trPr>
          <w:trHeight w:val="549"/>
        </w:trPr>
        <w:tc>
          <w:tcPr>
            <w:tcW w:w="360" w:type="dxa"/>
          </w:tcPr>
          <w:p w:rsidR="0029132B" w:rsidRPr="00C12785" w:rsidRDefault="0029132B" w:rsidP="002913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88" w:type="dxa"/>
            <w:gridSpan w:val="5"/>
          </w:tcPr>
          <w:p w:rsidR="0029132B" w:rsidRPr="00070BAD" w:rsidRDefault="0029132B" w:rsidP="001904C0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12785">
              <w:t xml:space="preserve">Итого: </w:t>
            </w:r>
          </w:p>
        </w:tc>
      </w:tr>
    </w:tbl>
    <w:p w:rsidR="00C12785" w:rsidRPr="004F5323" w:rsidRDefault="00C12785" w:rsidP="0075584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12785" w:rsidRPr="000377E4" w:rsidRDefault="0075584D" w:rsidP="00AF30BD">
      <w:pPr>
        <w:numPr>
          <w:ilvl w:val="0"/>
          <w:numId w:val="3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142"/>
        <w:jc w:val="both"/>
        <w:rPr>
          <w:rFonts w:ascii="Courier New" w:hAnsi="Courier New" w:cs="Courier New"/>
          <w:sz w:val="22"/>
          <w:szCs w:val="22"/>
        </w:rPr>
      </w:pPr>
      <w:r w:rsidRPr="000377E4">
        <w:rPr>
          <w:rFonts w:ascii="Courier New" w:hAnsi="Courier New" w:cs="Courier New"/>
          <w:sz w:val="22"/>
          <w:szCs w:val="22"/>
        </w:rPr>
        <w:t>«</w:t>
      </w:r>
      <w:r w:rsidR="001904C0">
        <w:rPr>
          <w:rFonts w:ascii="Courier New" w:hAnsi="Courier New" w:cs="Courier New"/>
          <w:sz w:val="22"/>
          <w:szCs w:val="22"/>
        </w:rPr>
        <w:t>1.2</w:t>
      </w:r>
      <w:r w:rsidR="00C12785" w:rsidRPr="000377E4">
        <w:rPr>
          <w:rFonts w:ascii="Courier New" w:hAnsi="Courier New" w:cs="Courier New"/>
          <w:sz w:val="22"/>
          <w:szCs w:val="22"/>
        </w:rPr>
        <w:t>Общая стоимость Товаров по настоящему договору составляет</w:t>
      </w:r>
      <w:r w:rsidR="00AF30BD">
        <w:rPr>
          <w:rFonts w:ascii="Courier New" w:hAnsi="Courier New" w:cs="Courier New"/>
          <w:sz w:val="22"/>
          <w:szCs w:val="22"/>
        </w:rPr>
        <w:t>:</w:t>
      </w:r>
      <w:r w:rsidR="00AF30BD">
        <w:rPr>
          <w:rFonts w:ascii="Courier New" w:hAnsi="Courier New" w:cs="Courier New"/>
          <w:b/>
          <w:sz w:val="22"/>
          <w:szCs w:val="22"/>
        </w:rPr>
        <w:t>_                           (                                                     _________</w:t>
      </w:r>
      <w:r w:rsidR="001A2A5B" w:rsidRPr="000377E4">
        <w:rPr>
          <w:rFonts w:ascii="Courier New" w:hAnsi="Courier New" w:cs="Courier New"/>
          <w:b/>
          <w:sz w:val="22"/>
          <w:szCs w:val="22"/>
        </w:rPr>
        <w:t>)Сум</w:t>
      </w:r>
      <w:r w:rsidR="00CA1328" w:rsidRPr="00CA1328">
        <w:rPr>
          <w:rFonts w:ascii="Courier New" w:hAnsi="Courier New" w:cs="Courier New"/>
          <w:sz w:val="22"/>
          <w:szCs w:val="22"/>
        </w:rPr>
        <w:t>(</w:t>
      </w:r>
      <w:r w:rsidR="00CA1328" w:rsidRPr="00CA1328">
        <w:rPr>
          <w:color w:val="FF0000"/>
        </w:rPr>
        <w:t>в.т.ч НДС</w:t>
      </w:r>
      <w:r w:rsidR="00CA1328" w:rsidRPr="00CA1328">
        <w:rPr>
          <w:rFonts w:ascii="Courier New" w:hAnsi="Courier New" w:cs="Courier New"/>
          <w:color w:val="FF0000"/>
          <w:sz w:val="22"/>
          <w:szCs w:val="22"/>
        </w:rPr>
        <w:t>)</w:t>
      </w:r>
      <w:r w:rsidR="00570DE9">
        <w:rPr>
          <w:rFonts w:ascii="Courier New" w:hAnsi="Courier New" w:cs="Courier New"/>
          <w:color w:val="FF0000"/>
          <w:sz w:val="22"/>
          <w:szCs w:val="22"/>
        </w:rPr>
        <w:t>.</w:t>
      </w:r>
    </w:p>
    <w:p w:rsidR="00434AD1" w:rsidRPr="000377E4" w:rsidRDefault="00434AD1" w:rsidP="00BD6A94">
      <w:pPr>
        <w:numPr>
          <w:ilvl w:val="0"/>
          <w:numId w:val="3"/>
        </w:numPr>
        <w:tabs>
          <w:tab w:val="left" w:pos="426"/>
        </w:tabs>
        <w:ind w:left="0" w:firstLine="142"/>
        <w:jc w:val="both"/>
        <w:rPr>
          <w:rFonts w:ascii="Courier New" w:hAnsi="Courier New" w:cs="Courier New"/>
          <w:sz w:val="22"/>
          <w:szCs w:val="22"/>
        </w:rPr>
      </w:pPr>
      <w:r w:rsidRPr="000377E4">
        <w:rPr>
          <w:rFonts w:ascii="Courier New" w:hAnsi="Courier New" w:cs="Courier New"/>
          <w:sz w:val="22"/>
          <w:szCs w:val="22"/>
        </w:rPr>
        <w:t>Остальные условия вышеуказанного договора, незатронутые настоящим дополнительным соглашением ос</w:t>
      </w:r>
      <w:r w:rsidR="002D72E3" w:rsidRPr="000377E4">
        <w:rPr>
          <w:rFonts w:ascii="Courier New" w:hAnsi="Courier New" w:cs="Courier New"/>
          <w:sz w:val="22"/>
          <w:szCs w:val="22"/>
        </w:rPr>
        <w:t>таются без изменения</w:t>
      </w:r>
      <w:r w:rsidRPr="000377E4">
        <w:rPr>
          <w:rFonts w:ascii="Courier New" w:hAnsi="Courier New" w:cs="Courier New"/>
          <w:sz w:val="22"/>
          <w:szCs w:val="22"/>
        </w:rPr>
        <w:t>.</w:t>
      </w:r>
    </w:p>
    <w:p w:rsidR="00434AD1" w:rsidRPr="000377E4" w:rsidRDefault="00453433" w:rsidP="0075584D">
      <w:pPr>
        <w:ind w:firstLine="142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3</w:t>
      </w:r>
      <w:r w:rsidR="00434AD1" w:rsidRPr="000377E4">
        <w:rPr>
          <w:rFonts w:ascii="Courier New" w:hAnsi="Courier New" w:cs="Courier New"/>
          <w:sz w:val="22"/>
          <w:szCs w:val="22"/>
        </w:rPr>
        <w:t xml:space="preserve">. Настоящее дополнительное соглашение составлено </w:t>
      </w:r>
      <w:r w:rsidR="0075584D" w:rsidRPr="000377E4">
        <w:rPr>
          <w:rFonts w:ascii="Courier New" w:hAnsi="Courier New" w:cs="Courier New"/>
          <w:sz w:val="22"/>
          <w:szCs w:val="22"/>
        </w:rPr>
        <w:t xml:space="preserve">на русском языке </w:t>
      </w:r>
      <w:r w:rsidR="00434AD1" w:rsidRPr="000377E4">
        <w:rPr>
          <w:rFonts w:ascii="Courier New" w:hAnsi="Courier New" w:cs="Courier New"/>
          <w:sz w:val="22"/>
          <w:szCs w:val="22"/>
        </w:rPr>
        <w:t>в 2-х экземплярах, по одному для каждой из сторон и имеют  равную юридическую силу.</w:t>
      </w:r>
    </w:p>
    <w:p w:rsidR="00DE417D" w:rsidRPr="000377E4" w:rsidRDefault="00453433" w:rsidP="00472666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4</w:t>
      </w:r>
      <w:r w:rsidR="005A6D1E" w:rsidRPr="000377E4">
        <w:rPr>
          <w:rFonts w:ascii="Courier New" w:hAnsi="Courier New" w:cs="Courier New"/>
          <w:sz w:val="22"/>
          <w:szCs w:val="22"/>
        </w:rPr>
        <w:t xml:space="preserve">. Настоящее </w:t>
      </w:r>
      <w:r w:rsidR="00434AD1" w:rsidRPr="000377E4">
        <w:rPr>
          <w:rFonts w:ascii="Courier New" w:hAnsi="Courier New" w:cs="Courier New"/>
          <w:sz w:val="22"/>
          <w:szCs w:val="22"/>
        </w:rPr>
        <w:t xml:space="preserve"> дополнительное соглашение вступает в силу с момента его подписания </w:t>
      </w:r>
      <w:r w:rsidR="005A6D1E" w:rsidRPr="000377E4">
        <w:rPr>
          <w:rFonts w:ascii="Courier New" w:hAnsi="Courier New" w:cs="Courier New"/>
          <w:sz w:val="22"/>
          <w:szCs w:val="22"/>
        </w:rPr>
        <w:t xml:space="preserve">и </w:t>
      </w:r>
      <w:r w:rsidR="00472666" w:rsidRPr="000377E4">
        <w:rPr>
          <w:rFonts w:ascii="Courier New" w:hAnsi="Courier New" w:cs="Courier New"/>
          <w:sz w:val="22"/>
          <w:szCs w:val="22"/>
        </w:rPr>
        <w:t>я</w:t>
      </w:r>
      <w:r w:rsidR="005A6D1E" w:rsidRPr="000377E4">
        <w:rPr>
          <w:rFonts w:ascii="Courier New" w:hAnsi="Courier New" w:cs="Courier New"/>
          <w:sz w:val="22"/>
          <w:szCs w:val="22"/>
        </w:rPr>
        <w:t>вляется неотъемлемой частью договора</w:t>
      </w:r>
      <w:r w:rsidR="00434AD1" w:rsidRPr="000377E4">
        <w:rPr>
          <w:rFonts w:ascii="Courier New" w:hAnsi="Courier New" w:cs="Courier New"/>
          <w:sz w:val="22"/>
          <w:szCs w:val="22"/>
        </w:rPr>
        <w:t>.</w:t>
      </w:r>
    </w:p>
    <w:p w:rsidR="008F634C" w:rsidRPr="00A66459" w:rsidRDefault="008F634C" w:rsidP="0075584D">
      <w:pPr>
        <w:jc w:val="center"/>
        <w:rPr>
          <w:sz w:val="22"/>
          <w:szCs w:val="22"/>
        </w:rPr>
      </w:pPr>
    </w:p>
    <w:p w:rsidR="004F5323" w:rsidRDefault="004F5323" w:rsidP="00A66459">
      <w:pPr>
        <w:tabs>
          <w:tab w:val="left" w:pos="4253"/>
        </w:tabs>
        <w:jc w:val="center"/>
        <w:rPr>
          <w:rFonts w:ascii="Courier New" w:hAnsi="Courier New" w:cs="Courier New"/>
          <w:sz w:val="22"/>
          <w:szCs w:val="22"/>
        </w:rPr>
      </w:pPr>
    </w:p>
    <w:p w:rsidR="002D72E3" w:rsidRDefault="002D72E3" w:rsidP="00A66459">
      <w:pPr>
        <w:tabs>
          <w:tab w:val="left" w:pos="4253"/>
        </w:tabs>
        <w:jc w:val="center"/>
        <w:rPr>
          <w:rFonts w:ascii="Courier New" w:hAnsi="Courier New" w:cs="Courier New"/>
          <w:sz w:val="22"/>
          <w:szCs w:val="22"/>
        </w:rPr>
      </w:pPr>
    </w:p>
    <w:p w:rsidR="002D72E3" w:rsidRDefault="002D72E3" w:rsidP="00A66459">
      <w:pPr>
        <w:tabs>
          <w:tab w:val="left" w:pos="4253"/>
        </w:tabs>
        <w:jc w:val="center"/>
        <w:rPr>
          <w:rFonts w:ascii="Courier New" w:hAnsi="Courier New" w:cs="Courier New"/>
          <w:sz w:val="22"/>
          <w:szCs w:val="22"/>
        </w:rPr>
      </w:pPr>
    </w:p>
    <w:p w:rsidR="002D72E3" w:rsidRPr="002D72E3" w:rsidRDefault="002D72E3" w:rsidP="00A66459">
      <w:pPr>
        <w:tabs>
          <w:tab w:val="left" w:pos="4253"/>
        </w:tabs>
        <w:jc w:val="center"/>
        <w:rPr>
          <w:rFonts w:ascii="Courier New" w:hAnsi="Courier New" w:cs="Courier New"/>
          <w:sz w:val="22"/>
          <w:szCs w:val="22"/>
        </w:rPr>
      </w:pPr>
    </w:p>
    <w:p w:rsidR="004F5323" w:rsidRPr="00AF30BD" w:rsidRDefault="00AF30BD" w:rsidP="00AF30BD">
      <w:pPr>
        <w:tabs>
          <w:tab w:val="left" w:pos="4253"/>
        </w:tabs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OOO</w:t>
      </w:r>
      <w:r w:rsidR="000377E4" w:rsidRPr="00AF30BD">
        <w:rPr>
          <w:b/>
          <w:sz w:val="22"/>
          <w:szCs w:val="22"/>
        </w:rPr>
        <w:t xml:space="preserve">   «</w:t>
      </w:r>
      <w:r w:rsidR="00EB2B68">
        <w:rPr>
          <w:b/>
          <w:color w:val="FF0000"/>
          <w:sz w:val="22"/>
          <w:szCs w:val="22"/>
        </w:rPr>
        <w:t>_________</w:t>
      </w:r>
      <w:r w:rsidR="004F5323" w:rsidRPr="00AF30BD">
        <w:rPr>
          <w:b/>
          <w:sz w:val="22"/>
          <w:szCs w:val="22"/>
        </w:rPr>
        <w:t xml:space="preserve">»                      </w:t>
      </w:r>
      <w:r w:rsidR="00166372">
        <w:rPr>
          <w:b/>
          <w:sz w:val="22"/>
          <w:szCs w:val="22"/>
        </w:rPr>
        <w:t xml:space="preserve">                                        </w:t>
      </w:r>
      <w:r w:rsidR="004F5323" w:rsidRPr="00AF30BD">
        <w:rPr>
          <w:b/>
          <w:sz w:val="22"/>
          <w:szCs w:val="22"/>
        </w:rPr>
        <w:t xml:space="preserve">       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______________________</w:t>
      </w:r>
    </w:p>
    <w:p w:rsidR="002D72E3" w:rsidRPr="00BD6A94" w:rsidRDefault="002D72E3" w:rsidP="002D72E3">
      <w:pPr>
        <w:tabs>
          <w:tab w:val="left" w:pos="4253"/>
        </w:tabs>
        <w:rPr>
          <w:b/>
          <w:sz w:val="20"/>
          <w:szCs w:val="20"/>
        </w:rPr>
      </w:pPr>
      <w:r w:rsidRPr="00BD6A94">
        <w:rPr>
          <w:b/>
          <w:sz w:val="20"/>
          <w:szCs w:val="20"/>
        </w:rPr>
        <w:t xml:space="preserve">Директор                             </w:t>
      </w:r>
    </w:p>
    <w:p w:rsidR="002D72E3" w:rsidRDefault="002D72E3" w:rsidP="002D72E3">
      <w:pPr>
        <w:tabs>
          <w:tab w:val="left" w:pos="4253"/>
        </w:tabs>
        <w:rPr>
          <w:b/>
          <w:sz w:val="20"/>
          <w:szCs w:val="20"/>
        </w:rPr>
      </w:pPr>
    </w:p>
    <w:p w:rsidR="002D72E3" w:rsidRDefault="002D72E3" w:rsidP="002D72E3">
      <w:pPr>
        <w:tabs>
          <w:tab w:val="left" w:pos="4253"/>
        </w:tabs>
        <w:rPr>
          <w:b/>
          <w:sz w:val="20"/>
          <w:szCs w:val="20"/>
        </w:rPr>
      </w:pPr>
      <w:r w:rsidRPr="00A01738">
        <w:rPr>
          <w:b/>
          <w:color w:val="FF0000"/>
          <w:sz w:val="20"/>
          <w:szCs w:val="20"/>
        </w:rPr>
        <w:t xml:space="preserve">. </w:t>
      </w:r>
      <w:r w:rsidRPr="00BD6A94">
        <w:rPr>
          <w:sz w:val="20"/>
          <w:szCs w:val="20"/>
        </w:rPr>
        <w:t xml:space="preserve">___________________      </w:t>
      </w:r>
      <w:r w:rsidR="00166372">
        <w:rPr>
          <w:sz w:val="20"/>
          <w:szCs w:val="20"/>
        </w:rPr>
        <w:t xml:space="preserve">                                                                </w:t>
      </w:r>
      <w:r w:rsidRPr="00BD6A94">
        <w:rPr>
          <w:sz w:val="20"/>
          <w:szCs w:val="20"/>
        </w:rPr>
        <w:t xml:space="preserve">  </w:t>
      </w:r>
      <w:r w:rsidR="00AF30BD">
        <w:rPr>
          <w:b/>
          <w:sz w:val="20"/>
          <w:szCs w:val="20"/>
        </w:rPr>
        <w:t>___________________</w:t>
      </w:r>
      <w:r w:rsidRPr="00BD6A94">
        <w:rPr>
          <w:b/>
          <w:sz w:val="20"/>
          <w:szCs w:val="20"/>
        </w:rPr>
        <w:t xml:space="preserve">____________  </w:t>
      </w:r>
    </w:p>
    <w:p w:rsidR="00FC4525" w:rsidRDefault="00FC4525" w:rsidP="002D72E3">
      <w:pPr>
        <w:tabs>
          <w:tab w:val="left" w:pos="4253"/>
        </w:tabs>
        <w:rPr>
          <w:b/>
          <w:sz w:val="20"/>
          <w:szCs w:val="20"/>
        </w:rPr>
      </w:pPr>
    </w:p>
    <w:p w:rsidR="00FC4525" w:rsidRDefault="00FC4525" w:rsidP="002D72E3">
      <w:pPr>
        <w:tabs>
          <w:tab w:val="left" w:pos="4253"/>
        </w:tabs>
        <w:rPr>
          <w:b/>
          <w:sz w:val="20"/>
          <w:szCs w:val="20"/>
        </w:rPr>
      </w:pPr>
    </w:p>
    <w:p w:rsidR="00FC4525" w:rsidRDefault="00FC4525" w:rsidP="002D72E3">
      <w:pPr>
        <w:tabs>
          <w:tab w:val="left" w:pos="4253"/>
        </w:tabs>
        <w:rPr>
          <w:b/>
          <w:sz w:val="20"/>
          <w:szCs w:val="20"/>
        </w:rPr>
      </w:pPr>
    </w:p>
    <w:p w:rsidR="00FC4525" w:rsidRDefault="00FC4525" w:rsidP="002D72E3">
      <w:pPr>
        <w:tabs>
          <w:tab w:val="left" w:pos="4253"/>
        </w:tabs>
        <w:rPr>
          <w:b/>
          <w:sz w:val="20"/>
          <w:szCs w:val="20"/>
        </w:rPr>
      </w:pPr>
    </w:p>
    <w:p w:rsidR="00FC4525" w:rsidRPr="00FC4525" w:rsidRDefault="00FC4525" w:rsidP="002D72E3">
      <w:pPr>
        <w:tabs>
          <w:tab w:val="left" w:pos="4253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МП                                                                                                                            МП</w:t>
      </w:r>
    </w:p>
    <w:p w:rsidR="000377E4" w:rsidRPr="00A93F96" w:rsidRDefault="000377E4" w:rsidP="000377E4">
      <w:pPr>
        <w:rPr>
          <w:b/>
          <w:sz w:val="22"/>
          <w:szCs w:val="22"/>
        </w:rPr>
      </w:pPr>
    </w:p>
    <w:sectPr w:rsidR="000377E4" w:rsidRPr="00A93F96" w:rsidSect="00A01738">
      <w:pgSz w:w="11906" w:h="16838"/>
      <w:pgMar w:top="568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CC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56A33"/>
    <w:multiLevelType w:val="hybridMultilevel"/>
    <w:tmpl w:val="40E035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904B5"/>
    <w:multiLevelType w:val="hybridMultilevel"/>
    <w:tmpl w:val="05889458"/>
    <w:lvl w:ilvl="0" w:tplc="6CE8930E">
      <w:start w:val="1"/>
      <w:numFmt w:val="decimal"/>
      <w:lvlText w:val="%1."/>
      <w:lvlJc w:val="left"/>
      <w:pPr>
        <w:tabs>
          <w:tab w:val="num" w:pos="3915"/>
        </w:tabs>
        <w:ind w:left="3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35"/>
        </w:tabs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55"/>
        </w:tabs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75"/>
        </w:tabs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95"/>
        </w:tabs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15"/>
        </w:tabs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35"/>
        </w:tabs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55"/>
        </w:tabs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75"/>
        </w:tabs>
        <w:ind w:left="9675" w:hanging="180"/>
      </w:pPr>
    </w:lvl>
  </w:abstractNum>
  <w:abstractNum w:abstractNumId="2" w15:restartNumberingAfterBreak="0">
    <w:nsid w:val="1B472695"/>
    <w:multiLevelType w:val="hybridMultilevel"/>
    <w:tmpl w:val="B824EF6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AB5"/>
    <w:rsid w:val="00000F95"/>
    <w:rsid w:val="00033762"/>
    <w:rsid w:val="000337D9"/>
    <w:rsid w:val="000377E4"/>
    <w:rsid w:val="00043BA4"/>
    <w:rsid w:val="00045A4A"/>
    <w:rsid w:val="000537EE"/>
    <w:rsid w:val="000572B2"/>
    <w:rsid w:val="00057911"/>
    <w:rsid w:val="00062F17"/>
    <w:rsid w:val="00063D6D"/>
    <w:rsid w:val="00064CED"/>
    <w:rsid w:val="00066810"/>
    <w:rsid w:val="00070BAD"/>
    <w:rsid w:val="000757B2"/>
    <w:rsid w:val="00076A66"/>
    <w:rsid w:val="0009017A"/>
    <w:rsid w:val="00095317"/>
    <w:rsid w:val="000A2070"/>
    <w:rsid w:val="000B13B3"/>
    <w:rsid w:val="000B6E26"/>
    <w:rsid w:val="000D7ECE"/>
    <w:rsid w:val="000E6EB1"/>
    <w:rsid w:val="000F4DB7"/>
    <w:rsid w:val="00100C0C"/>
    <w:rsid w:val="0011138C"/>
    <w:rsid w:val="00111E8C"/>
    <w:rsid w:val="00132EAC"/>
    <w:rsid w:val="0013461D"/>
    <w:rsid w:val="00136C42"/>
    <w:rsid w:val="00137F72"/>
    <w:rsid w:val="00137FE0"/>
    <w:rsid w:val="00142F82"/>
    <w:rsid w:val="00155D78"/>
    <w:rsid w:val="0016446D"/>
    <w:rsid w:val="001656F9"/>
    <w:rsid w:val="00166372"/>
    <w:rsid w:val="001720C7"/>
    <w:rsid w:val="00176ACE"/>
    <w:rsid w:val="0017756C"/>
    <w:rsid w:val="001904C0"/>
    <w:rsid w:val="00197A9A"/>
    <w:rsid w:val="001A176B"/>
    <w:rsid w:val="001A2A5B"/>
    <w:rsid w:val="001A3EF1"/>
    <w:rsid w:val="001A4D24"/>
    <w:rsid w:val="001A620E"/>
    <w:rsid w:val="001B4FEF"/>
    <w:rsid w:val="001C0938"/>
    <w:rsid w:val="001C5688"/>
    <w:rsid w:val="001D3D0B"/>
    <w:rsid w:val="001D5BE4"/>
    <w:rsid w:val="001E066F"/>
    <w:rsid w:val="001E0C0B"/>
    <w:rsid w:val="001E346F"/>
    <w:rsid w:val="001E417C"/>
    <w:rsid w:val="001F7EF3"/>
    <w:rsid w:val="00214971"/>
    <w:rsid w:val="0021654F"/>
    <w:rsid w:val="00217E52"/>
    <w:rsid w:val="0022046C"/>
    <w:rsid w:val="0022667D"/>
    <w:rsid w:val="002304EB"/>
    <w:rsid w:val="002424B5"/>
    <w:rsid w:val="00243511"/>
    <w:rsid w:val="00243531"/>
    <w:rsid w:val="0025055B"/>
    <w:rsid w:val="00265268"/>
    <w:rsid w:val="0027048A"/>
    <w:rsid w:val="002869AA"/>
    <w:rsid w:val="0029028A"/>
    <w:rsid w:val="0029132B"/>
    <w:rsid w:val="002A2C88"/>
    <w:rsid w:val="002A3D06"/>
    <w:rsid w:val="002B33FE"/>
    <w:rsid w:val="002B366D"/>
    <w:rsid w:val="002B3F1C"/>
    <w:rsid w:val="002B6D76"/>
    <w:rsid w:val="002C09C9"/>
    <w:rsid w:val="002C0B0E"/>
    <w:rsid w:val="002C0C76"/>
    <w:rsid w:val="002C2EEB"/>
    <w:rsid w:val="002C59D8"/>
    <w:rsid w:val="002C6960"/>
    <w:rsid w:val="002D1246"/>
    <w:rsid w:val="002D550E"/>
    <w:rsid w:val="002D72E3"/>
    <w:rsid w:val="002D75AE"/>
    <w:rsid w:val="00313B1B"/>
    <w:rsid w:val="00316AD3"/>
    <w:rsid w:val="00317E69"/>
    <w:rsid w:val="00322210"/>
    <w:rsid w:val="0032588E"/>
    <w:rsid w:val="00331589"/>
    <w:rsid w:val="00331660"/>
    <w:rsid w:val="003327C1"/>
    <w:rsid w:val="00337BB0"/>
    <w:rsid w:val="00343323"/>
    <w:rsid w:val="003533CB"/>
    <w:rsid w:val="0035414B"/>
    <w:rsid w:val="0036148B"/>
    <w:rsid w:val="00361BA7"/>
    <w:rsid w:val="00362AA6"/>
    <w:rsid w:val="0036595F"/>
    <w:rsid w:val="00371B01"/>
    <w:rsid w:val="00381D41"/>
    <w:rsid w:val="0039561A"/>
    <w:rsid w:val="00396BB4"/>
    <w:rsid w:val="003A2CF6"/>
    <w:rsid w:val="003A7592"/>
    <w:rsid w:val="003B1A17"/>
    <w:rsid w:val="003B3FF5"/>
    <w:rsid w:val="003B6169"/>
    <w:rsid w:val="003B7539"/>
    <w:rsid w:val="003B7CB9"/>
    <w:rsid w:val="003C2039"/>
    <w:rsid w:val="003C53CA"/>
    <w:rsid w:val="003C7D66"/>
    <w:rsid w:val="003D1EA7"/>
    <w:rsid w:val="003D4A26"/>
    <w:rsid w:val="003E0A85"/>
    <w:rsid w:val="003E41DE"/>
    <w:rsid w:val="003F4F40"/>
    <w:rsid w:val="004132B9"/>
    <w:rsid w:val="00420DF5"/>
    <w:rsid w:val="004262E8"/>
    <w:rsid w:val="004277DA"/>
    <w:rsid w:val="00431F1A"/>
    <w:rsid w:val="00434AD1"/>
    <w:rsid w:val="00446C4D"/>
    <w:rsid w:val="00453433"/>
    <w:rsid w:val="00454172"/>
    <w:rsid w:val="004635A3"/>
    <w:rsid w:val="00470AD3"/>
    <w:rsid w:val="00472666"/>
    <w:rsid w:val="0047733B"/>
    <w:rsid w:val="00482561"/>
    <w:rsid w:val="00487339"/>
    <w:rsid w:val="00490027"/>
    <w:rsid w:val="004915A9"/>
    <w:rsid w:val="004A213F"/>
    <w:rsid w:val="004A659D"/>
    <w:rsid w:val="004B2DB5"/>
    <w:rsid w:val="004C527E"/>
    <w:rsid w:val="004C799F"/>
    <w:rsid w:val="004D6050"/>
    <w:rsid w:val="004E5E9D"/>
    <w:rsid w:val="004E7E50"/>
    <w:rsid w:val="004F5323"/>
    <w:rsid w:val="004F782A"/>
    <w:rsid w:val="00505645"/>
    <w:rsid w:val="00517D57"/>
    <w:rsid w:val="00521EF4"/>
    <w:rsid w:val="00525218"/>
    <w:rsid w:val="005258E7"/>
    <w:rsid w:val="0052681D"/>
    <w:rsid w:val="0055356D"/>
    <w:rsid w:val="005553AE"/>
    <w:rsid w:val="00570060"/>
    <w:rsid w:val="00570AEC"/>
    <w:rsid w:val="00570DE9"/>
    <w:rsid w:val="005769F1"/>
    <w:rsid w:val="0058629E"/>
    <w:rsid w:val="0058660A"/>
    <w:rsid w:val="00590C2B"/>
    <w:rsid w:val="005A3D9E"/>
    <w:rsid w:val="005A6D1E"/>
    <w:rsid w:val="005B0B6E"/>
    <w:rsid w:val="005B149C"/>
    <w:rsid w:val="005B2CA5"/>
    <w:rsid w:val="005C2143"/>
    <w:rsid w:val="005C3D71"/>
    <w:rsid w:val="005C469A"/>
    <w:rsid w:val="005D5BFA"/>
    <w:rsid w:val="005D6F08"/>
    <w:rsid w:val="005F40CD"/>
    <w:rsid w:val="005F6AA8"/>
    <w:rsid w:val="006102A5"/>
    <w:rsid w:val="00614243"/>
    <w:rsid w:val="0061427B"/>
    <w:rsid w:val="0061555D"/>
    <w:rsid w:val="00616B98"/>
    <w:rsid w:val="0062605F"/>
    <w:rsid w:val="00626930"/>
    <w:rsid w:val="00627427"/>
    <w:rsid w:val="00627AE0"/>
    <w:rsid w:val="00654A50"/>
    <w:rsid w:val="00655C1B"/>
    <w:rsid w:val="00674B1D"/>
    <w:rsid w:val="00676216"/>
    <w:rsid w:val="00676414"/>
    <w:rsid w:val="00681537"/>
    <w:rsid w:val="0068245E"/>
    <w:rsid w:val="006936E8"/>
    <w:rsid w:val="006968A9"/>
    <w:rsid w:val="006B084F"/>
    <w:rsid w:val="006C1403"/>
    <w:rsid w:val="006C6C64"/>
    <w:rsid w:val="006E0698"/>
    <w:rsid w:val="006F38DC"/>
    <w:rsid w:val="00707C43"/>
    <w:rsid w:val="00714647"/>
    <w:rsid w:val="00723DC0"/>
    <w:rsid w:val="00724850"/>
    <w:rsid w:val="00743330"/>
    <w:rsid w:val="0074479E"/>
    <w:rsid w:val="0075584D"/>
    <w:rsid w:val="007575EB"/>
    <w:rsid w:val="00767247"/>
    <w:rsid w:val="00774FAD"/>
    <w:rsid w:val="00780FB1"/>
    <w:rsid w:val="0079032A"/>
    <w:rsid w:val="007951CD"/>
    <w:rsid w:val="007A1C0F"/>
    <w:rsid w:val="007A4C53"/>
    <w:rsid w:val="007B1D08"/>
    <w:rsid w:val="007B455B"/>
    <w:rsid w:val="007B602E"/>
    <w:rsid w:val="007B7144"/>
    <w:rsid w:val="007B7E26"/>
    <w:rsid w:val="007C47B1"/>
    <w:rsid w:val="007C4DF5"/>
    <w:rsid w:val="007C7A9C"/>
    <w:rsid w:val="007C7F04"/>
    <w:rsid w:val="007D2583"/>
    <w:rsid w:val="007D64D5"/>
    <w:rsid w:val="007D665D"/>
    <w:rsid w:val="007D73A8"/>
    <w:rsid w:val="007D7921"/>
    <w:rsid w:val="007E7791"/>
    <w:rsid w:val="007F2ECB"/>
    <w:rsid w:val="007F5E2B"/>
    <w:rsid w:val="00801586"/>
    <w:rsid w:val="00802471"/>
    <w:rsid w:val="008108C8"/>
    <w:rsid w:val="00814E00"/>
    <w:rsid w:val="00820701"/>
    <w:rsid w:val="0082643C"/>
    <w:rsid w:val="00833194"/>
    <w:rsid w:val="00834588"/>
    <w:rsid w:val="00837B0B"/>
    <w:rsid w:val="00846305"/>
    <w:rsid w:val="00853544"/>
    <w:rsid w:val="00865578"/>
    <w:rsid w:val="00873AAD"/>
    <w:rsid w:val="008803C1"/>
    <w:rsid w:val="008963DA"/>
    <w:rsid w:val="008B10DC"/>
    <w:rsid w:val="008D6AEF"/>
    <w:rsid w:val="008F0E0C"/>
    <w:rsid w:val="008F634C"/>
    <w:rsid w:val="00910343"/>
    <w:rsid w:val="00922333"/>
    <w:rsid w:val="00923698"/>
    <w:rsid w:val="009273BD"/>
    <w:rsid w:val="00932BA2"/>
    <w:rsid w:val="00932EA2"/>
    <w:rsid w:val="00946C95"/>
    <w:rsid w:val="00961DC8"/>
    <w:rsid w:val="00963E3A"/>
    <w:rsid w:val="00964B30"/>
    <w:rsid w:val="00965F69"/>
    <w:rsid w:val="0097030E"/>
    <w:rsid w:val="00972833"/>
    <w:rsid w:val="00973D55"/>
    <w:rsid w:val="009756CB"/>
    <w:rsid w:val="00976FC8"/>
    <w:rsid w:val="00982229"/>
    <w:rsid w:val="00984620"/>
    <w:rsid w:val="00996E5F"/>
    <w:rsid w:val="009A23C7"/>
    <w:rsid w:val="009A6D68"/>
    <w:rsid w:val="009B0CF4"/>
    <w:rsid w:val="009B7655"/>
    <w:rsid w:val="009B79D2"/>
    <w:rsid w:val="009C0B59"/>
    <w:rsid w:val="009C324F"/>
    <w:rsid w:val="009C3BCD"/>
    <w:rsid w:val="009D52DF"/>
    <w:rsid w:val="009E4DF6"/>
    <w:rsid w:val="009F13A8"/>
    <w:rsid w:val="009F2FDB"/>
    <w:rsid w:val="00A01738"/>
    <w:rsid w:val="00A10542"/>
    <w:rsid w:val="00A107C9"/>
    <w:rsid w:val="00A11AB5"/>
    <w:rsid w:val="00A126DD"/>
    <w:rsid w:val="00A163F8"/>
    <w:rsid w:val="00A164A0"/>
    <w:rsid w:val="00A25CDF"/>
    <w:rsid w:val="00A25F5D"/>
    <w:rsid w:val="00A277F9"/>
    <w:rsid w:val="00A31331"/>
    <w:rsid w:val="00A3281B"/>
    <w:rsid w:val="00A37092"/>
    <w:rsid w:val="00A430DC"/>
    <w:rsid w:val="00A523BC"/>
    <w:rsid w:val="00A66459"/>
    <w:rsid w:val="00A704BE"/>
    <w:rsid w:val="00A82EDE"/>
    <w:rsid w:val="00A8358F"/>
    <w:rsid w:val="00A87AFF"/>
    <w:rsid w:val="00A93F96"/>
    <w:rsid w:val="00A972A4"/>
    <w:rsid w:val="00AB6F47"/>
    <w:rsid w:val="00AD395C"/>
    <w:rsid w:val="00AE23B1"/>
    <w:rsid w:val="00AF30BD"/>
    <w:rsid w:val="00B05146"/>
    <w:rsid w:val="00B14BB7"/>
    <w:rsid w:val="00B16397"/>
    <w:rsid w:val="00B2633E"/>
    <w:rsid w:val="00B334C9"/>
    <w:rsid w:val="00B34F42"/>
    <w:rsid w:val="00B406CF"/>
    <w:rsid w:val="00B44102"/>
    <w:rsid w:val="00B461E3"/>
    <w:rsid w:val="00B6110A"/>
    <w:rsid w:val="00B710E4"/>
    <w:rsid w:val="00B72AE2"/>
    <w:rsid w:val="00B834CC"/>
    <w:rsid w:val="00B84C18"/>
    <w:rsid w:val="00BA0B32"/>
    <w:rsid w:val="00BA516C"/>
    <w:rsid w:val="00BB5E48"/>
    <w:rsid w:val="00BC0C48"/>
    <w:rsid w:val="00BC5B0A"/>
    <w:rsid w:val="00BD150A"/>
    <w:rsid w:val="00BD6A94"/>
    <w:rsid w:val="00BF044B"/>
    <w:rsid w:val="00C119FB"/>
    <w:rsid w:val="00C12785"/>
    <w:rsid w:val="00C1443F"/>
    <w:rsid w:val="00C33F94"/>
    <w:rsid w:val="00C40095"/>
    <w:rsid w:val="00C406DC"/>
    <w:rsid w:val="00C416DE"/>
    <w:rsid w:val="00C51F27"/>
    <w:rsid w:val="00C60AD3"/>
    <w:rsid w:val="00C60C8A"/>
    <w:rsid w:val="00C70DA8"/>
    <w:rsid w:val="00C732E7"/>
    <w:rsid w:val="00C73DAA"/>
    <w:rsid w:val="00C749FD"/>
    <w:rsid w:val="00CA1328"/>
    <w:rsid w:val="00CB264A"/>
    <w:rsid w:val="00CB3492"/>
    <w:rsid w:val="00CB4AE1"/>
    <w:rsid w:val="00CE4536"/>
    <w:rsid w:val="00CF065D"/>
    <w:rsid w:val="00CF0703"/>
    <w:rsid w:val="00CF337F"/>
    <w:rsid w:val="00CF395A"/>
    <w:rsid w:val="00CF5918"/>
    <w:rsid w:val="00D17D8C"/>
    <w:rsid w:val="00D4637D"/>
    <w:rsid w:val="00D46C40"/>
    <w:rsid w:val="00D60C5E"/>
    <w:rsid w:val="00D62C37"/>
    <w:rsid w:val="00D70A3E"/>
    <w:rsid w:val="00D81EB7"/>
    <w:rsid w:val="00D846BA"/>
    <w:rsid w:val="00D873A3"/>
    <w:rsid w:val="00D9031E"/>
    <w:rsid w:val="00D91565"/>
    <w:rsid w:val="00D919D6"/>
    <w:rsid w:val="00D9538F"/>
    <w:rsid w:val="00D973DD"/>
    <w:rsid w:val="00D97879"/>
    <w:rsid w:val="00DA60AE"/>
    <w:rsid w:val="00DB415C"/>
    <w:rsid w:val="00DB75E3"/>
    <w:rsid w:val="00DC338D"/>
    <w:rsid w:val="00DD19A3"/>
    <w:rsid w:val="00DD5469"/>
    <w:rsid w:val="00DE2E11"/>
    <w:rsid w:val="00DE417D"/>
    <w:rsid w:val="00E00663"/>
    <w:rsid w:val="00E068EB"/>
    <w:rsid w:val="00E24FE8"/>
    <w:rsid w:val="00E36781"/>
    <w:rsid w:val="00E43AAC"/>
    <w:rsid w:val="00E444E3"/>
    <w:rsid w:val="00E61681"/>
    <w:rsid w:val="00E6431E"/>
    <w:rsid w:val="00E721EE"/>
    <w:rsid w:val="00E7308F"/>
    <w:rsid w:val="00E84458"/>
    <w:rsid w:val="00E9091A"/>
    <w:rsid w:val="00E97534"/>
    <w:rsid w:val="00EA4A69"/>
    <w:rsid w:val="00EB2B68"/>
    <w:rsid w:val="00EB4079"/>
    <w:rsid w:val="00ED34C5"/>
    <w:rsid w:val="00ED3CDC"/>
    <w:rsid w:val="00ED4296"/>
    <w:rsid w:val="00EE2CFB"/>
    <w:rsid w:val="00F104FF"/>
    <w:rsid w:val="00F25CE2"/>
    <w:rsid w:val="00F36B04"/>
    <w:rsid w:val="00F3788B"/>
    <w:rsid w:val="00F444A1"/>
    <w:rsid w:val="00F53B3C"/>
    <w:rsid w:val="00F624AE"/>
    <w:rsid w:val="00F63145"/>
    <w:rsid w:val="00F70811"/>
    <w:rsid w:val="00F7765F"/>
    <w:rsid w:val="00F81EE8"/>
    <w:rsid w:val="00F836F4"/>
    <w:rsid w:val="00F85B5D"/>
    <w:rsid w:val="00F90FB9"/>
    <w:rsid w:val="00F97075"/>
    <w:rsid w:val="00FA31DB"/>
    <w:rsid w:val="00FA3B6B"/>
    <w:rsid w:val="00FB37EA"/>
    <w:rsid w:val="00FC2040"/>
    <w:rsid w:val="00FC2934"/>
    <w:rsid w:val="00FC4525"/>
    <w:rsid w:val="00FD1301"/>
    <w:rsid w:val="00FD33BC"/>
    <w:rsid w:val="00FE19AE"/>
    <w:rsid w:val="00FE2621"/>
    <w:rsid w:val="00FE49CC"/>
    <w:rsid w:val="00FE5125"/>
    <w:rsid w:val="00FE63D1"/>
    <w:rsid w:val="00FF3342"/>
    <w:rsid w:val="00FF627B"/>
    <w:rsid w:val="00FF7011"/>
    <w:rsid w:val="057EF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DD2AA7B-CC3C-734D-8720-6D9A0F54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6E2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F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C2EEB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2C2EE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rsid w:val="00780FB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5">
    <w:name w:val="Strong"/>
    <w:qFormat/>
    <w:rsid w:val="00C119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3AE4C-67ED-3E44-8EE4-CC317E37A2C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F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nch</dc:creator>
  <cp:keywords/>
  <cp:lastModifiedBy>Shoxjaxon Maxammadjonov</cp:lastModifiedBy>
  <cp:revision>2</cp:revision>
  <cp:lastPrinted>2019-09-27T16:19:00Z</cp:lastPrinted>
  <dcterms:created xsi:type="dcterms:W3CDTF">2020-04-11T02:15:00Z</dcterms:created>
  <dcterms:modified xsi:type="dcterms:W3CDTF">2020-04-11T02:15:00Z</dcterms:modified>
</cp:coreProperties>
</file>